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A1096D" w:rsidRDefault="00A1096D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Pr="00A1096D" w:rsidRDefault="00EB23FE" w:rsidP="00A1096D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 w:rsidR="009B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AD10A7" w:rsidRPr="003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EB23FE" w:rsidRDefault="00EB23F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6D" w:rsidRDefault="00A1096D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 w:rsidR="007B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bookmarkStart w:id="0" w:name="_GoBack"/>
      <w:bookmarkEnd w:id="0"/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C65C15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D9D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W w:w="0" w:type="auto"/>
        <w:tblInd w:w="-894" w:type="dxa"/>
        <w:tblCellMar>
          <w:left w:w="0" w:type="dxa"/>
          <w:right w:w="0" w:type="dxa"/>
        </w:tblCellMar>
        <w:tblLook w:val="04A0"/>
      </w:tblPr>
      <w:tblGrid>
        <w:gridCol w:w="4120"/>
        <w:gridCol w:w="2810"/>
        <w:gridCol w:w="1779"/>
        <w:gridCol w:w="2002"/>
      </w:tblGrid>
      <w:tr w:rsidR="00567B9E" w:rsidRPr="00567B9E" w:rsidTr="003E56CA">
        <w:trPr>
          <w:trHeight w:val="15"/>
        </w:trPr>
        <w:tc>
          <w:tcPr>
            <w:tcW w:w="412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567B9E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7B9E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EA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54A70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Default="00BA07EA" w:rsidP="007B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07EA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721557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BA07EA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32,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C65C15" w:rsidRDefault="00D82E46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6,14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,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3D68CB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82E46">
              <w:rPr>
                <w:rFonts w:ascii="Arial Narrow" w:hAnsi="Arial Narrow" w:cs="Arial"/>
                <w:sz w:val="16"/>
                <w:szCs w:val="16"/>
              </w:rPr>
              <w:t>28,83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  <w:rPr>
                <w:lang w:val="en-US"/>
              </w:rPr>
            </w:pPr>
          </w:p>
          <w:p w:rsidR="00102FCC" w:rsidRPr="00102FCC" w:rsidRDefault="00102FCC" w:rsidP="006D2AEF">
            <w:pPr>
              <w:jc w:val="center"/>
              <w:rPr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82E46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0.01.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0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D82E46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  <w:rPr>
                <w:lang w:val="en-US"/>
              </w:rPr>
            </w:pPr>
          </w:p>
          <w:p w:rsidR="00102FCC" w:rsidRPr="00C65C15" w:rsidRDefault="00102FCC" w:rsidP="006D2A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D82E46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18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82E46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</w:tr>
      <w:tr w:rsidR="00102FCC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Default="00C65C15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й</w:t>
            </w:r>
            <w:r w:rsidR="006D2AEF"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gramEnd"/>
            <w:r w:rsidR="006D2AEF">
              <w:rPr>
                <w:rFonts w:ascii="Arial Narrow" w:hAnsi="Arial Narrow" w:cs="Arial"/>
                <w:sz w:val="16"/>
                <w:szCs w:val="16"/>
              </w:rPr>
              <w:t>штрафов) по соответствующему платежу согласно законодательству Российской федерации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Pr="00102FCC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  <w:p w:rsidR="00102FCC" w:rsidRPr="00102FCC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FCC" w:rsidRDefault="00102FCC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Pr="00C4559E" w:rsidRDefault="002926E7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82E46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2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537F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82E46">
              <w:rPr>
                <w:rFonts w:ascii="Arial Narrow" w:hAnsi="Arial Narrow" w:cs="Arial"/>
                <w:sz w:val="16"/>
                <w:szCs w:val="16"/>
              </w:rPr>
              <w:t>18,05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D82E46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69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7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537F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82E46">
              <w:rPr>
                <w:rFonts w:ascii="Arial Narrow" w:hAnsi="Arial Narrow" w:cs="Arial"/>
                <w:sz w:val="16"/>
                <w:szCs w:val="16"/>
              </w:rPr>
              <w:t>129,8</w:t>
            </w:r>
            <w:r w:rsidR="00D82E46" w:rsidRPr="00D82E46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537F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82E46">
              <w:rPr>
                <w:rFonts w:ascii="Arial Narrow" w:hAnsi="Arial Narrow" w:cs="Arial"/>
                <w:sz w:val="16"/>
                <w:szCs w:val="16"/>
              </w:rPr>
              <w:t>1,8</w:t>
            </w:r>
            <w:r w:rsidR="00D82E46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73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537F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82E46">
              <w:rPr>
                <w:rFonts w:ascii="Arial Narrow" w:hAnsi="Arial Narrow" w:cs="Arial"/>
                <w:sz w:val="16"/>
                <w:szCs w:val="16"/>
              </w:rPr>
              <w:t>44,</w:t>
            </w:r>
            <w:r w:rsidR="00D82E46" w:rsidRPr="00D82E46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537F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82E46">
              <w:rPr>
                <w:rFonts w:ascii="Arial Narrow" w:hAnsi="Arial Narrow" w:cs="Arial"/>
                <w:sz w:val="16"/>
                <w:szCs w:val="16"/>
              </w:rPr>
              <w:t>1,</w:t>
            </w:r>
            <w:r w:rsidR="00D82E46" w:rsidRPr="00D82E46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</w:tr>
      <w:tr w:rsidR="00EC6758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EB123B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1C62A5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465,2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D82E46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879,11</w:t>
            </w:r>
          </w:p>
        </w:tc>
      </w:tr>
      <w:tr w:rsidR="00EC6758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й(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перерасчеты ,недоимка и задолженность по соответствующему платежу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0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EB123B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7,6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EC6758" w:rsidRDefault="00EC6758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8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20,8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D82E46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20,8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1C62A5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7,2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D82E46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7,22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6,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D82E46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8,05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1C62A5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49,5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D82E46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01,65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08,2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D82E46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41,4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54A70" w:rsidRDefault="001C62A5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697,3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D82E46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105,26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3E56CA">
        <w:trPr>
          <w:trHeight w:val="477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F1ECD" w:rsidRDefault="00554A70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81100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5511F3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46.5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107E7A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70.34</w:t>
            </w:r>
          </w:p>
        </w:tc>
      </w:tr>
      <w:tr w:rsidR="00981100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5511F3" w:rsidP="00A4431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385.5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107E7A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79.14</w:t>
            </w:r>
          </w:p>
        </w:tc>
      </w:tr>
      <w:tr w:rsidR="00981100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EB123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D737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3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107E7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.54</w:t>
            </w:r>
          </w:p>
        </w:tc>
      </w:tr>
      <w:tr w:rsidR="00981100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5511F3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25.2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107E7A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49.53</w:t>
            </w:r>
          </w:p>
        </w:tc>
      </w:tr>
      <w:tr w:rsidR="003D1CA5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3E56CA" w:rsidRDefault="003E56CA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90003908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3E2B58" w:rsidRDefault="003E56CA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5.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2A29C5" w:rsidRDefault="002A29C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3E56CA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E56CA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10285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9009203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1028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E56CA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D737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36.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107E7A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5.24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D7375" w:rsidRDefault="00FD737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83.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107E7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50.37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5511F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05.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107E7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05.17</w:t>
            </w:r>
          </w:p>
        </w:tc>
      </w:tr>
      <w:tr w:rsidR="00A44317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FD7375" w:rsidRDefault="00FD737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4000240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3E2B58" w:rsidRDefault="005511F3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4.8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2A29C5" w:rsidRDefault="00107E7A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5.00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60009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A44317" w:rsidRDefault="00FD737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78.4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107E7A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3.39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D7375" w:rsidRDefault="00FD737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00080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A44317" w:rsidRDefault="00FD737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250.7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107E7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221.19</w:t>
            </w:r>
          </w:p>
        </w:tc>
      </w:tr>
      <w:tr w:rsidR="00FD7375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D7375" w:rsidRDefault="00FD737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0008008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D7375" w:rsidRDefault="005511F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81.8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2A29C5" w:rsidRDefault="00107E7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7.04</w:t>
            </w:r>
          </w:p>
        </w:tc>
      </w:tr>
      <w:tr w:rsidR="00FD7375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D7375" w:rsidRDefault="00FD737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0008008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D7375" w:rsidRDefault="003E56C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92.3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2A29C5" w:rsidRDefault="00107E7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17.65</w:t>
            </w:r>
          </w:p>
        </w:tc>
      </w:tr>
      <w:tr w:rsidR="00A44317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832D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FC6562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9.6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2A29C5" w:rsidRDefault="002A29C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00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A44317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3000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FC6562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8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5709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73</w:t>
            </w:r>
          </w:p>
        </w:tc>
      </w:tr>
      <w:tr w:rsidR="003E56CA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E56CA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3E56CA" w:rsidRDefault="003E56CA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4200142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3E56CA" w:rsidRDefault="003E56C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048.3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107E7A" w:rsidRDefault="00107E7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32.30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31028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81.5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107E7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81.21</w:t>
            </w:r>
          </w:p>
        </w:tc>
      </w:tr>
      <w:tr w:rsidR="003E56CA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E56C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3E56CA" w:rsidRDefault="003E56C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400064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3E56CA" w:rsidRDefault="003E56C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0.5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3E56CA" w:rsidRDefault="003E56C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300063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B065D" w:rsidRDefault="003E56CA" w:rsidP="003D1CA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686.1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107E7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521.94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30006308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B065D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0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B065D" w:rsidRDefault="003E56C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7.2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107E7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7.22</w:t>
            </w:r>
          </w:p>
        </w:tc>
      </w:tr>
      <w:tr w:rsidR="003D1CA5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FC6562" w:rsidRDefault="00FC6562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000000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DB065D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8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2A29C5" w:rsidRDefault="00107E7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.75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00000008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B065D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5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98110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FC6562" w:rsidRDefault="00310285" w:rsidP="00C6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4007.4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2A29C5" w:rsidRDefault="0086080F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790.72</w:t>
            </w:r>
          </w:p>
        </w:tc>
      </w:tr>
      <w:tr w:rsidR="00554A70" w:rsidRPr="00567B9E" w:rsidTr="00C4559E">
        <w:tc>
          <w:tcPr>
            <w:tcW w:w="10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E63" w:rsidRDefault="00ED6E63" w:rsidP="00ED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</w:t>
            </w:r>
          </w:p>
          <w:tbl>
            <w:tblPr>
              <w:tblW w:w="993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242"/>
              <w:gridCol w:w="4986"/>
              <w:gridCol w:w="1702"/>
            </w:tblGrid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сточника средст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5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Title"/>
                    <w:spacing w:line="276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ED6E63" w:rsidRDefault="00F263FC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314.54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6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ёту средств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ED6E63" w:rsidRDefault="00F263FC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314.54</w:t>
                  </w:r>
                </w:p>
              </w:tc>
            </w:tr>
          </w:tbl>
          <w:p w:rsidR="00ED6E63" w:rsidRDefault="00ED6E63" w:rsidP="00ED6E63"/>
          <w:p w:rsidR="00554A70" w:rsidRPr="00567B9E" w:rsidRDefault="00554A7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92E" w:rsidRPr="00EA1CF6" w:rsidRDefault="00423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F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EB23FE" w:rsidRDefault="00EB23F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Pr="003C466C" w:rsidRDefault="004646D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Default="00EB23FE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численности муниципальных служащих (органов местного самоуправления) </w:t>
      </w:r>
      <w:r w:rsidR="007B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9A2E6E" w:rsidRPr="009A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, работников муниципальных учреждений и фактических затрат на их денежное содержание</w:t>
      </w:r>
    </w:p>
    <w:p w:rsidR="00CC4624" w:rsidRPr="00EB23FE" w:rsidRDefault="00CC4624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370"/>
        <w:gridCol w:w="2402"/>
        <w:gridCol w:w="370"/>
        <w:gridCol w:w="1663"/>
        <w:gridCol w:w="2488"/>
      </w:tblGrid>
      <w:tr w:rsidR="00567B9E" w:rsidRPr="00FC61D5" w:rsidTr="00AE7D7D">
        <w:trPr>
          <w:trHeight w:val="15"/>
        </w:trPr>
        <w:tc>
          <w:tcPr>
            <w:tcW w:w="277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7D34B9">
        <w:trPr>
          <w:trHeight w:val="40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90DEC" w:rsidRDefault="006F6C99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18.51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6F6C99" w:rsidRDefault="006F6C99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44.93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 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90DEC" w:rsidRDefault="006F6C99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18.51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6F6C99" w:rsidRDefault="006F6C99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44.93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B6B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ведении 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8B708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>Варненского</w:t>
            </w:r>
            <w:proofErr w:type="spellEnd"/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rPr>
          <w:trHeight w:val="15"/>
        </w:trPr>
        <w:tc>
          <w:tcPr>
            <w:tcW w:w="314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.М.Лебедев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2B4945" w:rsidRDefault="0026483F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B494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циалист 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26483F" w:rsidRPr="00FC61D5" w:rsidRDefault="0026483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Д.Лошковых</w:t>
            </w:r>
            <w:proofErr w:type="spellEnd"/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0237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  <w:r w:rsidR="00F95D6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95D67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="00F95D6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F95D67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26483F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67F9" w:rsidRPr="00EA1CF6" w:rsidRDefault="00BC67F9" w:rsidP="00CC4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67F9" w:rsidRPr="00EA1CF6" w:rsidSect="00CC4624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DC9" w:rsidRDefault="00FF0DC9" w:rsidP="004646DE">
      <w:pPr>
        <w:spacing w:after="0" w:line="240" w:lineRule="auto"/>
      </w:pPr>
      <w:r>
        <w:separator/>
      </w:r>
    </w:p>
  </w:endnote>
  <w:endnote w:type="continuationSeparator" w:id="0">
    <w:p w:rsidR="00FF0DC9" w:rsidRDefault="00FF0DC9" w:rsidP="0046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DC9" w:rsidRDefault="00FF0DC9" w:rsidP="004646DE">
      <w:pPr>
        <w:spacing w:after="0" w:line="240" w:lineRule="auto"/>
      </w:pPr>
      <w:r>
        <w:separator/>
      </w:r>
    </w:p>
  </w:footnote>
  <w:footnote w:type="continuationSeparator" w:id="0">
    <w:p w:rsidR="00FF0DC9" w:rsidRDefault="00FF0DC9" w:rsidP="0046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0D82"/>
    <w:multiLevelType w:val="hybridMultilevel"/>
    <w:tmpl w:val="D02C9F36"/>
    <w:lvl w:ilvl="0" w:tplc="74AC72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3603F"/>
    <w:multiLevelType w:val="hybridMultilevel"/>
    <w:tmpl w:val="F4EA5C42"/>
    <w:lvl w:ilvl="0" w:tplc="B5786C1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B9E"/>
    <w:rsid w:val="0002375C"/>
    <w:rsid w:val="00085FA2"/>
    <w:rsid w:val="000924C9"/>
    <w:rsid w:val="00094D4C"/>
    <w:rsid w:val="00095660"/>
    <w:rsid w:val="000C54B7"/>
    <w:rsid w:val="000E470A"/>
    <w:rsid w:val="0010087A"/>
    <w:rsid w:val="0010204E"/>
    <w:rsid w:val="00102FCC"/>
    <w:rsid w:val="00107E7A"/>
    <w:rsid w:val="00107F01"/>
    <w:rsid w:val="00125208"/>
    <w:rsid w:val="00125868"/>
    <w:rsid w:val="00130A52"/>
    <w:rsid w:val="001509AC"/>
    <w:rsid w:val="00157094"/>
    <w:rsid w:val="00164DA3"/>
    <w:rsid w:val="001832D5"/>
    <w:rsid w:val="00191625"/>
    <w:rsid w:val="001C62A5"/>
    <w:rsid w:val="001F744E"/>
    <w:rsid w:val="002048EB"/>
    <w:rsid w:val="00211366"/>
    <w:rsid w:val="00211F01"/>
    <w:rsid w:val="00256C64"/>
    <w:rsid w:val="0026483F"/>
    <w:rsid w:val="002926E7"/>
    <w:rsid w:val="002A29C5"/>
    <w:rsid w:val="002A6CF6"/>
    <w:rsid w:val="002B4945"/>
    <w:rsid w:val="002E071C"/>
    <w:rsid w:val="002E2089"/>
    <w:rsid w:val="00310285"/>
    <w:rsid w:val="00347A44"/>
    <w:rsid w:val="003559E7"/>
    <w:rsid w:val="0036623D"/>
    <w:rsid w:val="003A36F9"/>
    <w:rsid w:val="003B332F"/>
    <w:rsid w:val="003C2379"/>
    <w:rsid w:val="003C466C"/>
    <w:rsid w:val="003C47C1"/>
    <w:rsid w:val="003D1CA5"/>
    <w:rsid w:val="003D68CB"/>
    <w:rsid w:val="003E0C59"/>
    <w:rsid w:val="003E2B58"/>
    <w:rsid w:val="003E56CA"/>
    <w:rsid w:val="003E5FD8"/>
    <w:rsid w:val="0042392E"/>
    <w:rsid w:val="004474E0"/>
    <w:rsid w:val="00456FE5"/>
    <w:rsid w:val="004646DE"/>
    <w:rsid w:val="00473F21"/>
    <w:rsid w:val="00482FCD"/>
    <w:rsid w:val="004D1DE9"/>
    <w:rsid w:val="00511F62"/>
    <w:rsid w:val="00541469"/>
    <w:rsid w:val="005469E4"/>
    <w:rsid w:val="005511F3"/>
    <w:rsid w:val="00554A70"/>
    <w:rsid w:val="00567B9E"/>
    <w:rsid w:val="00594B51"/>
    <w:rsid w:val="00596A4D"/>
    <w:rsid w:val="005F1ECD"/>
    <w:rsid w:val="005F2F3D"/>
    <w:rsid w:val="00600F8C"/>
    <w:rsid w:val="00641A3D"/>
    <w:rsid w:val="00646E02"/>
    <w:rsid w:val="00650270"/>
    <w:rsid w:val="0066625F"/>
    <w:rsid w:val="006C26D2"/>
    <w:rsid w:val="006C79AB"/>
    <w:rsid w:val="006D2AEF"/>
    <w:rsid w:val="006D3905"/>
    <w:rsid w:val="006D3F5D"/>
    <w:rsid w:val="006F19F7"/>
    <w:rsid w:val="006F6C99"/>
    <w:rsid w:val="00700D1A"/>
    <w:rsid w:val="00703A42"/>
    <w:rsid w:val="0070736C"/>
    <w:rsid w:val="007100B3"/>
    <w:rsid w:val="00721557"/>
    <w:rsid w:val="00730C6A"/>
    <w:rsid w:val="007838BC"/>
    <w:rsid w:val="007A2487"/>
    <w:rsid w:val="007B6BEE"/>
    <w:rsid w:val="007C632E"/>
    <w:rsid w:val="007D34B9"/>
    <w:rsid w:val="007E04C9"/>
    <w:rsid w:val="007E11C0"/>
    <w:rsid w:val="0086080F"/>
    <w:rsid w:val="0086173E"/>
    <w:rsid w:val="008662BF"/>
    <w:rsid w:val="00883281"/>
    <w:rsid w:val="00893084"/>
    <w:rsid w:val="008A3BFF"/>
    <w:rsid w:val="008B0E86"/>
    <w:rsid w:val="008B1C42"/>
    <w:rsid w:val="008B7088"/>
    <w:rsid w:val="008C157E"/>
    <w:rsid w:val="008C5914"/>
    <w:rsid w:val="00925C19"/>
    <w:rsid w:val="00944899"/>
    <w:rsid w:val="00981100"/>
    <w:rsid w:val="009A2E6E"/>
    <w:rsid w:val="009B00D5"/>
    <w:rsid w:val="009B7D4B"/>
    <w:rsid w:val="009D0504"/>
    <w:rsid w:val="009D2910"/>
    <w:rsid w:val="009E3FAD"/>
    <w:rsid w:val="009F7BD7"/>
    <w:rsid w:val="00A1096D"/>
    <w:rsid w:val="00A43D9D"/>
    <w:rsid w:val="00A44317"/>
    <w:rsid w:val="00A55B1A"/>
    <w:rsid w:val="00A84AF4"/>
    <w:rsid w:val="00A87352"/>
    <w:rsid w:val="00AD10A7"/>
    <w:rsid w:val="00AE5E60"/>
    <w:rsid w:val="00AE7D7D"/>
    <w:rsid w:val="00AF024A"/>
    <w:rsid w:val="00AF3380"/>
    <w:rsid w:val="00B16C30"/>
    <w:rsid w:val="00B17A02"/>
    <w:rsid w:val="00B27036"/>
    <w:rsid w:val="00B33F21"/>
    <w:rsid w:val="00B40D81"/>
    <w:rsid w:val="00B537FC"/>
    <w:rsid w:val="00BA07EA"/>
    <w:rsid w:val="00BA7A7E"/>
    <w:rsid w:val="00BC67F9"/>
    <w:rsid w:val="00BF4EBB"/>
    <w:rsid w:val="00C36C04"/>
    <w:rsid w:val="00C4559E"/>
    <w:rsid w:val="00C62717"/>
    <w:rsid w:val="00C65C15"/>
    <w:rsid w:val="00CB5242"/>
    <w:rsid w:val="00CC0C3C"/>
    <w:rsid w:val="00CC4624"/>
    <w:rsid w:val="00CD0CD3"/>
    <w:rsid w:val="00CD5110"/>
    <w:rsid w:val="00CD53E6"/>
    <w:rsid w:val="00CE5BB7"/>
    <w:rsid w:val="00CF1E4D"/>
    <w:rsid w:val="00D14C98"/>
    <w:rsid w:val="00D369C9"/>
    <w:rsid w:val="00D5508F"/>
    <w:rsid w:val="00D64CC6"/>
    <w:rsid w:val="00D761BD"/>
    <w:rsid w:val="00D82E46"/>
    <w:rsid w:val="00D97E88"/>
    <w:rsid w:val="00DB065D"/>
    <w:rsid w:val="00DC378C"/>
    <w:rsid w:val="00DE1335"/>
    <w:rsid w:val="00DF3CBF"/>
    <w:rsid w:val="00E14370"/>
    <w:rsid w:val="00E4392C"/>
    <w:rsid w:val="00E43B95"/>
    <w:rsid w:val="00E64748"/>
    <w:rsid w:val="00E811C8"/>
    <w:rsid w:val="00E975AC"/>
    <w:rsid w:val="00EA1CF6"/>
    <w:rsid w:val="00EB123B"/>
    <w:rsid w:val="00EB23FE"/>
    <w:rsid w:val="00EB5EF8"/>
    <w:rsid w:val="00EC6758"/>
    <w:rsid w:val="00ED640C"/>
    <w:rsid w:val="00ED6E63"/>
    <w:rsid w:val="00EF5FAA"/>
    <w:rsid w:val="00F263FC"/>
    <w:rsid w:val="00F50D48"/>
    <w:rsid w:val="00F575E1"/>
    <w:rsid w:val="00F720C8"/>
    <w:rsid w:val="00F90DEC"/>
    <w:rsid w:val="00F95D67"/>
    <w:rsid w:val="00FB5112"/>
    <w:rsid w:val="00FC61D5"/>
    <w:rsid w:val="00FC6562"/>
    <w:rsid w:val="00FD7375"/>
    <w:rsid w:val="00FF0338"/>
    <w:rsid w:val="00FF0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F9"/>
  </w:style>
  <w:style w:type="paragraph" w:styleId="1">
    <w:name w:val="heading 1"/>
    <w:basedOn w:val="a"/>
    <w:link w:val="10"/>
    <w:uiPriority w:val="9"/>
    <w:qFormat/>
    <w:rsid w:val="0056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7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B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7B9E"/>
    <w:rPr>
      <w:color w:val="0000FF"/>
      <w:u w:val="single"/>
    </w:rPr>
  </w:style>
  <w:style w:type="paragraph" w:customStyle="1" w:styleId="ConsPlusNonformat">
    <w:name w:val="ConsPlusNonformat"/>
    <w:uiPriority w:val="99"/>
    <w:rsid w:val="001F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CF6"/>
    <w:pPr>
      <w:ind w:left="720"/>
      <w:contextualSpacing/>
    </w:pPr>
  </w:style>
  <w:style w:type="paragraph" w:customStyle="1" w:styleId="a5">
    <w:name w:val="Базовый"/>
    <w:rsid w:val="00191625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46DE"/>
  </w:style>
  <w:style w:type="paragraph" w:styleId="aa">
    <w:name w:val="footer"/>
    <w:basedOn w:val="a"/>
    <w:link w:val="ab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46DE"/>
  </w:style>
  <w:style w:type="paragraph" w:customStyle="1" w:styleId="ConsPlusNormal">
    <w:name w:val="ConsPlusNormal"/>
    <w:uiPriority w:val="99"/>
    <w:rsid w:val="00ED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E0416-B1D2-472D-A232-A147B220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232337</dc:creator>
  <cp:lastModifiedBy>Пользователь Windows</cp:lastModifiedBy>
  <cp:revision>33</cp:revision>
  <cp:lastPrinted>2022-08-10T06:37:00Z</cp:lastPrinted>
  <dcterms:created xsi:type="dcterms:W3CDTF">2022-05-11T09:59:00Z</dcterms:created>
  <dcterms:modified xsi:type="dcterms:W3CDTF">2022-08-10T06:39:00Z</dcterms:modified>
</cp:coreProperties>
</file>